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0245" w14:textId="0D9839F8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7A5882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0B5EB2">
        <w:rPr>
          <w:rFonts w:ascii="Arial" w:hAnsi="Arial" w:cs="Arial"/>
          <w:b/>
          <w:bCs/>
          <w:sz w:val="20"/>
        </w:rPr>
        <w:t>1</w:t>
      </w:r>
      <w:r w:rsidR="00E121C9">
        <w:rPr>
          <w:rFonts w:ascii="Arial" w:hAnsi="Arial" w:cs="Arial"/>
          <w:b/>
          <w:bCs/>
          <w:sz w:val="20"/>
        </w:rPr>
        <w:t>6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7A5882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E121C9">
        <w:rPr>
          <w:rFonts w:ascii="Arial" w:hAnsi="Arial" w:cs="Arial"/>
          <w:b/>
          <w:bCs/>
          <w:sz w:val="20"/>
        </w:rPr>
        <w:t>DD/</w:t>
      </w:r>
      <w:r w:rsidR="007A5882">
        <w:rPr>
          <w:rFonts w:ascii="Arial" w:hAnsi="Arial" w:cs="Arial"/>
          <w:b/>
          <w:bCs/>
          <w:sz w:val="20"/>
        </w:rPr>
        <w:t>LBu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F5C4A">
        <w:rPr>
          <w:rFonts w:ascii="Arial" w:hAnsi="Arial" w:cs="Arial"/>
          <w:b/>
          <w:bCs/>
          <w:sz w:val="22"/>
          <w:szCs w:val="22"/>
        </w:rPr>
        <w:t>3</w:t>
      </w:r>
    </w:p>
    <w:p w14:paraId="6455D566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89D12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E8E69" w14:textId="77777777" w:rsidR="009E2A63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60A27F0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CA8813" w14:textId="083F48A9" w:rsidR="00E121C9" w:rsidRPr="00E121C9" w:rsidRDefault="00E121C9" w:rsidP="00E121C9">
      <w:pPr>
        <w:jc w:val="center"/>
        <w:rPr>
          <w:rStyle w:val="Pogrubienie"/>
          <w:rFonts w:ascii="Arial" w:eastAsia="Lucida Sans Unicode" w:hAnsi="Arial" w:cs="Arial"/>
          <w:b w:val="0"/>
          <w:sz w:val="22"/>
          <w:szCs w:val="22"/>
        </w:rPr>
      </w:pPr>
      <w:r w:rsidRPr="00E121C9">
        <w:rPr>
          <w:rFonts w:ascii="Arial" w:hAnsi="Arial" w:cs="Arial"/>
          <w:b/>
          <w:sz w:val="22"/>
          <w:szCs w:val="22"/>
        </w:rPr>
        <w:t>Wykonanie i posadowienie tablic w rezerwatach przyrody – tablice informacyjne</w:t>
      </w:r>
    </w:p>
    <w:p w14:paraId="4073CBA3" w14:textId="77777777" w:rsidR="009E2A63" w:rsidRPr="002144CB" w:rsidRDefault="009E2A63" w:rsidP="00CA3AA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5580C93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DE72D83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78C9A05A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6A198B83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710A134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2A9374B3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F0B717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EACD2CF" w14:textId="77777777" w:rsidR="007241ED" w:rsidRDefault="00DD3AEA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feruję wykonanie przedmiotu zamówienia za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  <w:gridCol w:w="2831"/>
      </w:tblGrid>
      <w:tr w:rsidR="007241ED" w:rsidRPr="000C6B38" w14:paraId="78C3131D" w14:textId="77777777" w:rsidTr="00AC65FE">
        <w:trPr>
          <w:trHeight w:val="113"/>
        </w:trPr>
        <w:tc>
          <w:tcPr>
            <w:tcW w:w="1771" w:type="pct"/>
            <w:shd w:val="clear" w:color="auto" w:fill="D6E3BC"/>
            <w:vAlign w:val="center"/>
          </w:tcPr>
          <w:p w14:paraId="372026F1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782B9EC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  <w:r w:rsidR="00DD3AEA">
              <w:rPr>
                <w:rFonts w:ascii="Arial" w:hAnsi="Arial" w:cs="Arial"/>
                <w:sz w:val="22"/>
                <w:szCs w:val="22"/>
              </w:rPr>
              <w:t xml:space="preserve"> [% lub zł]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1D2392CA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7241ED" w:rsidRPr="000C6B38" w14:paraId="23D00125" w14:textId="77777777" w:rsidTr="00AC65FE">
        <w:trPr>
          <w:trHeight w:val="636"/>
        </w:trPr>
        <w:tc>
          <w:tcPr>
            <w:tcW w:w="1771" w:type="pct"/>
            <w:shd w:val="clear" w:color="auto" w:fill="auto"/>
            <w:vAlign w:val="center"/>
          </w:tcPr>
          <w:p w14:paraId="6EC14787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7E1F9F6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33F05D9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C89B77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4012FD3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0C94746B" w14:textId="77777777" w:rsidR="00EC2393" w:rsidRDefault="00EC2393" w:rsidP="007A588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3DBCB27B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wykonanie tablicy informacyjnej [ zł]: ……………………………………………</w:t>
      </w:r>
    </w:p>
    <w:p w14:paraId="0B17E69D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posadowienie 1 tablic</w:t>
      </w:r>
      <w:r w:rsidR="005B6C98">
        <w:rPr>
          <w:rStyle w:val="Pogrubienie"/>
          <w:rFonts w:ascii="Arial" w:hAnsi="Arial" w:cs="Arial"/>
          <w:b w:val="0"/>
          <w:bCs w:val="0"/>
          <w:sz w:val="22"/>
          <w:szCs w:val="22"/>
        </w:rPr>
        <w:t>y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[zł]: …………………………………………………….</w:t>
      </w:r>
    </w:p>
    <w:p w14:paraId="2EF6C4EA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354147"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utylizację 1 tablicy [zł]: ……………………………………………………….</w:t>
      </w:r>
    </w:p>
    <w:p w14:paraId="4BED2178" w14:textId="77777777" w:rsidR="00C94AB3" w:rsidRPr="00D73A1B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329D7FA" w14:textId="77777777" w:rsidR="002300CD" w:rsidRDefault="002300CD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574F746D" w14:textId="77777777" w:rsidR="002300CD" w:rsidRDefault="002300CD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1E3254F0" w14:textId="7806C3F3" w:rsidR="002300CD" w:rsidRDefault="002300CD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F5C4A">
        <w:rPr>
          <w:rStyle w:val="Pogrubienie"/>
          <w:rFonts w:ascii="Arial" w:hAnsi="Arial" w:cs="Arial"/>
          <w:b w:val="0"/>
          <w:bCs w:val="0"/>
          <w:sz w:val="22"/>
          <w:szCs w:val="22"/>
        </w:rPr>
        <w:t>4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0BF13EC7" w14:textId="0A1A9D2D" w:rsidR="00CA3AAE" w:rsidRDefault="00BE4C19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EF5C4A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10205A0" w14:textId="77777777" w:rsidR="00CA3AAE" w:rsidRDefault="00CA3AAE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059EA0D9" w14:textId="4CA21C39" w:rsidR="00CA3AAE" w:rsidRDefault="00CA3AAE" w:rsidP="00E121C9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2218815" w14:textId="6850C2F4" w:rsidR="005C680E" w:rsidRPr="005C680E" w:rsidRDefault="005C680E" w:rsidP="00E121C9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Oświadczam, że nie podlegam wykluczeniu na podstawie art. 7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ust. 1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ustawy z dnia 13 kwietnia 2022 r. o szczególnych rozwiązaniach w zakresie przeciwdziałania wspieraniu agresji na Ukrainę oraz służących ochronie bezpieczeństwa narodowego (Dz. U. z 2022 r. poz. 835</w:t>
      </w:r>
      <w:r w:rsidR="00670C6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z późn. zm.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).</w:t>
      </w:r>
    </w:p>
    <w:p w14:paraId="318D5084" w14:textId="77777777" w:rsidR="00CA3AAE" w:rsidRPr="00BF6895" w:rsidRDefault="00CA3AAE" w:rsidP="00E121C9">
      <w:pPr>
        <w:pStyle w:val="NormalnyWeb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556ADD3" w14:textId="77777777" w:rsidR="002300CD" w:rsidRPr="002300CD" w:rsidRDefault="002300CD" w:rsidP="007A5882">
      <w:pPr>
        <w:pStyle w:val="NormalnyWeb"/>
        <w:spacing w:before="0" w:beforeAutospacing="0" w:after="0" w:line="360" w:lineRule="auto"/>
        <w:ind w:left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573146" w14:textId="77777777" w:rsidR="009E2A63" w:rsidRPr="00806007" w:rsidRDefault="009E2A6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10A180E" w14:textId="77777777" w:rsidR="009E2A63" w:rsidRPr="002144CB" w:rsidRDefault="009E2A63" w:rsidP="007A5882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5B49B1D1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5378BDF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EFDC7E6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58EA8CE2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2B9B22" w14:textId="77777777" w:rsidR="00E6773A" w:rsidRDefault="00E6773A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B49CE" w14:textId="77777777" w:rsidR="009E2A63" w:rsidRDefault="009E2A63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7B5799" w14:textId="77777777" w:rsidR="002300CD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7DC7AC5" w14:textId="77777777" w:rsidR="00CA3AAE" w:rsidRDefault="00CA3AAE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05ED0E0" w14:textId="77777777" w:rsidR="009E2A63" w:rsidRPr="002144CB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397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307FFE36" w14:textId="6B86E8C6" w:rsidR="00E31D0D" w:rsidRPr="009E2A63" w:rsidRDefault="007A5882" w:rsidP="007A588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3976"/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5F41" w14:textId="77777777" w:rsidR="00652E61" w:rsidRDefault="00652E61">
      <w:r>
        <w:separator/>
      </w:r>
    </w:p>
  </w:endnote>
  <w:endnote w:type="continuationSeparator" w:id="0">
    <w:p w14:paraId="662F30BB" w14:textId="77777777" w:rsidR="00652E61" w:rsidRDefault="006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DFD" w14:textId="348D072B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7A5882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C94AB3">
      <w:rPr>
        <w:rFonts w:ascii="Arial" w:hAnsi="Arial" w:cs="Arial"/>
        <w:sz w:val="20"/>
        <w:szCs w:val="20"/>
      </w:rPr>
      <w:t>1</w:t>
    </w:r>
    <w:r w:rsidR="00E121C9">
      <w:rPr>
        <w:rFonts w:ascii="Arial" w:hAnsi="Arial" w:cs="Arial"/>
        <w:sz w:val="20"/>
        <w:szCs w:val="20"/>
      </w:rPr>
      <w:t>6</w:t>
    </w:r>
    <w:r w:rsidR="00CA3AAE">
      <w:rPr>
        <w:rFonts w:ascii="Arial" w:hAnsi="Arial" w:cs="Arial"/>
        <w:sz w:val="20"/>
        <w:szCs w:val="20"/>
      </w:rPr>
      <w:t>.202</w:t>
    </w:r>
    <w:r w:rsidR="007A5882">
      <w:rPr>
        <w:rFonts w:ascii="Arial" w:hAnsi="Arial" w:cs="Arial"/>
        <w:sz w:val="20"/>
        <w:szCs w:val="20"/>
      </w:rPr>
      <w:t>2</w:t>
    </w:r>
    <w:r w:rsidR="0041594D">
      <w:rPr>
        <w:rFonts w:ascii="Arial" w:hAnsi="Arial" w:cs="Arial"/>
        <w:sz w:val="20"/>
        <w:szCs w:val="20"/>
      </w:rPr>
      <w:t>.</w:t>
    </w:r>
    <w:r w:rsidR="00E121C9">
      <w:rPr>
        <w:rFonts w:ascii="Arial" w:hAnsi="Arial" w:cs="Arial"/>
        <w:sz w:val="20"/>
        <w:szCs w:val="20"/>
      </w:rPr>
      <w:t>DD/</w:t>
    </w:r>
    <w:r w:rsidR="007A5882">
      <w:rPr>
        <w:rFonts w:ascii="Arial" w:hAnsi="Arial" w:cs="Arial"/>
        <w:sz w:val="20"/>
        <w:szCs w:val="20"/>
      </w:rPr>
      <w:t>LBu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151E" w14:textId="458761B1" w:rsidR="00AA6969" w:rsidRDefault="007A5882">
    <w:pPr>
      <w:pStyle w:val="Stopka"/>
    </w:pPr>
    <w:r w:rsidRPr="00CE2CD9">
      <w:rPr>
        <w:noProof/>
      </w:rPr>
      <w:drawing>
        <wp:inline distT="0" distB="0" distL="0" distR="0" wp14:anchorId="296F1935" wp14:editId="206E60E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397B" w14:textId="77777777" w:rsidR="00652E61" w:rsidRDefault="00652E61">
      <w:r>
        <w:separator/>
      </w:r>
    </w:p>
  </w:footnote>
  <w:footnote w:type="continuationSeparator" w:id="0">
    <w:p w14:paraId="6B31A3C8" w14:textId="77777777" w:rsidR="00652E61" w:rsidRDefault="0065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0C9" w14:textId="77777777" w:rsidR="009F02BC" w:rsidRDefault="009F02BC">
    <w:pPr>
      <w:pStyle w:val="Nagwek"/>
    </w:pPr>
  </w:p>
  <w:p w14:paraId="0CF11E71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8C8" w14:textId="7357CCBE" w:rsidR="009A259E" w:rsidRDefault="007A5882">
    <w:pPr>
      <w:pStyle w:val="Nagwek"/>
    </w:pPr>
    <w:r>
      <w:rPr>
        <w:noProof/>
      </w:rPr>
      <w:drawing>
        <wp:inline distT="0" distB="0" distL="0" distR="0" wp14:anchorId="0F2C16B0" wp14:editId="7DC7E2EA">
          <wp:extent cx="4352925" cy="1057275"/>
          <wp:effectExtent l="0" t="0" r="0" b="0"/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19634">
    <w:abstractNumId w:val="1"/>
  </w:num>
  <w:num w:numId="2" w16cid:durableId="1933121575">
    <w:abstractNumId w:val="12"/>
  </w:num>
  <w:num w:numId="3" w16cid:durableId="913509838">
    <w:abstractNumId w:val="2"/>
  </w:num>
  <w:num w:numId="4" w16cid:durableId="1338002039">
    <w:abstractNumId w:val="6"/>
  </w:num>
  <w:num w:numId="5" w16cid:durableId="2039425488">
    <w:abstractNumId w:val="9"/>
  </w:num>
  <w:num w:numId="6" w16cid:durableId="1219976253">
    <w:abstractNumId w:val="11"/>
  </w:num>
  <w:num w:numId="7" w16cid:durableId="1649241778">
    <w:abstractNumId w:val="13"/>
  </w:num>
  <w:num w:numId="8" w16cid:durableId="1682782827">
    <w:abstractNumId w:val="4"/>
  </w:num>
  <w:num w:numId="9" w16cid:durableId="1734306031">
    <w:abstractNumId w:val="3"/>
  </w:num>
  <w:num w:numId="10" w16cid:durableId="1923565713">
    <w:abstractNumId w:val="7"/>
  </w:num>
  <w:num w:numId="11" w16cid:durableId="785270267">
    <w:abstractNumId w:val="8"/>
  </w:num>
  <w:num w:numId="12" w16cid:durableId="1687902805">
    <w:abstractNumId w:val="0"/>
  </w:num>
  <w:num w:numId="13" w16cid:durableId="1202861428">
    <w:abstractNumId w:val="5"/>
  </w:num>
  <w:num w:numId="14" w16cid:durableId="1437210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B5EB2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D4C2D"/>
    <w:rsid w:val="001D69BF"/>
    <w:rsid w:val="0020160E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6833"/>
    <w:rsid w:val="00267795"/>
    <w:rsid w:val="0026780D"/>
    <w:rsid w:val="00283B36"/>
    <w:rsid w:val="00284115"/>
    <w:rsid w:val="0029413C"/>
    <w:rsid w:val="002A6C93"/>
    <w:rsid w:val="002A7EB9"/>
    <w:rsid w:val="002B50D8"/>
    <w:rsid w:val="002C3B3B"/>
    <w:rsid w:val="002C7322"/>
    <w:rsid w:val="002D2F0E"/>
    <w:rsid w:val="002F074D"/>
    <w:rsid w:val="002F6B77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4147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4C3"/>
    <w:rsid w:val="0043173A"/>
    <w:rsid w:val="004327C1"/>
    <w:rsid w:val="00434A29"/>
    <w:rsid w:val="00442688"/>
    <w:rsid w:val="004450FB"/>
    <w:rsid w:val="00451392"/>
    <w:rsid w:val="00474378"/>
    <w:rsid w:val="00483C19"/>
    <w:rsid w:val="004B3421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10FCA"/>
    <w:rsid w:val="00514935"/>
    <w:rsid w:val="00527321"/>
    <w:rsid w:val="00527F80"/>
    <w:rsid w:val="00547769"/>
    <w:rsid w:val="00547BD5"/>
    <w:rsid w:val="00552563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6C98"/>
    <w:rsid w:val="005B70E6"/>
    <w:rsid w:val="005B7CB3"/>
    <w:rsid w:val="005C680E"/>
    <w:rsid w:val="005D7FFB"/>
    <w:rsid w:val="005E30F4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2E61"/>
    <w:rsid w:val="006545CB"/>
    <w:rsid w:val="00657C51"/>
    <w:rsid w:val="00670830"/>
    <w:rsid w:val="00670A65"/>
    <w:rsid w:val="00670C6E"/>
    <w:rsid w:val="006833AE"/>
    <w:rsid w:val="00687D43"/>
    <w:rsid w:val="00691EC3"/>
    <w:rsid w:val="00694E71"/>
    <w:rsid w:val="006B3632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24886"/>
    <w:rsid w:val="00732375"/>
    <w:rsid w:val="00740E87"/>
    <w:rsid w:val="00744117"/>
    <w:rsid w:val="007457EA"/>
    <w:rsid w:val="007523C9"/>
    <w:rsid w:val="007528AD"/>
    <w:rsid w:val="00754900"/>
    <w:rsid w:val="00757EE4"/>
    <w:rsid w:val="00763630"/>
    <w:rsid w:val="00777911"/>
    <w:rsid w:val="00786F5D"/>
    <w:rsid w:val="007A1ACE"/>
    <w:rsid w:val="007A5882"/>
    <w:rsid w:val="007B0261"/>
    <w:rsid w:val="007C30EC"/>
    <w:rsid w:val="007D084C"/>
    <w:rsid w:val="007D3F66"/>
    <w:rsid w:val="007D7C48"/>
    <w:rsid w:val="007F679D"/>
    <w:rsid w:val="008013D4"/>
    <w:rsid w:val="00812BB0"/>
    <w:rsid w:val="00825390"/>
    <w:rsid w:val="0082632A"/>
    <w:rsid w:val="00832202"/>
    <w:rsid w:val="008362A7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07C9F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2B61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38DF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A43CD"/>
    <w:rsid w:val="00BC15FE"/>
    <w:rsid w:val="00BC5FBD"/>
    <w:rsid w:val="00BC7253"/>
    <w:rsid w:val="00BE4C19"/>
    <w:rsid w:val="00BF0ADE"/>
    <w:rsid w:val="00BF2AA4"/>
    <w:rsid w:val="00C00BB2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65A61"/>
    <w:rsid w:val="00C71A7E"/>
    <w:rsid w:val="00C73256"/>
    <w:rsid w:val="00C74340"/>
    <w:rsid w:val="00C8666C"/>
    <w:rsid w:val="00C93340"/>
    <w:rsid w:val="00C94AB3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933E0"/>
    <w:rsid w:val="00D96A9B"/>
    <w:rsid w:val="00DA3A8F"/>
    <w:rsid w:val="00DA71C9"/>
    <w:rsid w:val="00DB32E7"/>
    <w:rsid w:val="00DB4332"/>
    <w:rsid w:val="00DC172E"/>
    <w:rsid w:val="00DD2728"/>
    <w:rsid w:val="00DD3AEA"/>
    <w:rsid w:val="00DD619A"/>
    <w:rsid w:val="00DF1951"/>
    <w:rsid w:val="00DF5CA9"/>
    <w:rsid w:val="00E06E9C"/>
    <w:rsid w:val="00E10015"/>
    <w:rsid w:val="00E121C9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47891"/>
    <w:rsid w:val="00E505BC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2393"/>
    <w:rsid w:val="00EC7F84"/>
    <w:rsid w:val="00ED2120"/>
    <w:rsid w:val="00ED727A"/>
    <w:rsid w:val="00EE0EF7"/>
    <w:rsid w:val="00EF5C4A"/>
    <w:rsid w:val="00F0158C"/>
    <w:rsid w:val="00F06D1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957FBB"/>
  <w15:chartTrackingRefBased/>
  <w15:docId w15:val="{D47CFE7D-AEEC-4A0F-BC24-B540A8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Dudzic.Dominika@rzeszow.rdos</cp:lastModifiedBy>
  <cp:revision>6</cp:revision>
  <cp:lastPrinted>2021-11-25T08:02:00Z</cp:lastPrinted>
  <dcterms:created xsi:type="dcterms:W3CDTF">2022-06-28T06:49:00Z</dcterms:created>
  <dcterms:modified xsi:type="dcterms:W3CDTF">2022-09-14T10:29:00Z</dcterms:modified>
</cp:coreProperties>
</file>